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76D5A577" w:rsidR="00E16883" w:rsidRPr="00EC4FF8" w:rsidRDefault="00EC4FF8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4FF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Nákup mediálneho priestoru – print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(kateg.4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22CBE0" w14:textId="77777777" w:rsidR="004213E6" w:rsidRPr="004213E6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 xml:space="preserve">Príloha č. 1 - Návrh na plnenie kritérií </w:t>
            </w:r>
          </w:p>
          <w:p w14:paraId="63F42C03" w14:textId="77777777" w:rsidR="004213E6" w:rsidRPr="004213E6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>Príloha č. 2 – Čestné vyhlásenie uchádzača</w:t>
            </w:r>
          </w:p>
          <w:p w14:paraId="0705E171" w14:textId="29494E8D" w:rsidR="00A24458" w:rsidRPr="00151A01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>Príloha č. 3 – Návrh zmluvy spolu s 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39B5A510" w:rsidR="000A317F" w:rsidRPr="00A53368" w:rsidRDefault="00D65514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D65514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 Poľsku 06_2022“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1DC1CF2B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3C7A53">
              <w:rPr>
                <w:rFonts w:ascii="Arial Narrow" w:hAnsi="Arial Narrow" w:cstheme="majorHAnsi"/>
                <w:b/>
              </w:rPr>
              <w:t>35</w:t>
            </w:r>
            <w:r w:rsidR="008A5EBD">
              <w:rPr>
                <w:rFonts w:ascii="Arial Narrow" w:hAnsi="Arial Narrow" w:cstheme="majorHAnsi"/>
                <w:b/>
              </w:rPr>
              <w:t xml:space="preserve"> 292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13C356CE" w:rsidR="000A317F" w:rsidRPr="00151A01" w:rsidRDefault="00D748FB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09.12.202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1</w:t>
            </w:r>
            <w:r w:rsidR="001E33BF">
              <w:rPr>
                <w:rFonts w:ascii="Arial Narrow" w:hAnsi="Arial Narrow" w:cstheme="majorHAnsi"/>
                <w:b/>
              </w:rPr>
              <w:t>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36FE5509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="00532B14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davateľ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01BA87FB" w14:textId="77777777" w:rsidR="00E27AE6" w:rsidRPr="00E27AE6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6BFF5956" w14:textId="77777777" w:rsidR="00E27AE6" w:rsidRPr="00E27AE6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2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4DD46CF8" w14:textId="3E131814" w:rsidR="00610DAE" w:rsidRPr="00151A01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spolu s prílohami – príloha č. 1 B  uvedený v prílohe č. 3 (tvorí samostatnú časť tejto Výzvy)</w:t>
            </w: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6AB4147E" w14:textId="77777777" w:rsidR="0016338A" w:rsidRPr="0016338A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1 - Návrh na plnenie kritérií</w:t>
      </w:r>
      <w:r w:rsidRPr="0016338A">
        <w:rPr>
          <w:rFonts w:ascii="Arial Narrow" w:hAnsi="Arial Narrow" w:cstheme="majorHAnsi"/>
        </w:rPr>
        <w:tab/>
      </w:r>
    </w:p>
    <w:p w14:paraId="19830B61" w14:textId="77777777" w:rsidR="0016338A" w:rsidRPr="0016338A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2 - Čestné vyhlásenie uchádzača</w:t>
      </w:r>
    </w:p>
    <w:p w14:paraId="732F79D2" w14:textId="53584767" w:rsidR="0017339E" w:rsidRPr="00151A01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3 – Návrh Zmluvy spolu s prílohami -príloha č. 1 B  (tvorí samostatnú 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4D469258" w:rsidR="00FF4A65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769056C" w14:textId="77777777" w:rsidR="00A3790E" w:rsidRPr="00151A01" w:rsidRDefault="00A3790E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lastRenderedPageBreak/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57FA531A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D748FB" w:rsidRPr="00D748FB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 Poľsku 06_2022“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6B2D7DD4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D748FB" w:rsidRPr="00D748FB">
        <w:rPr>
          <w:rFonts w:ascii="Arial Narrow" w:hAnsi="Arial Narrow"/>
          <w:b/>
          <w:bCs/>
          <w:sz w:val="24"/>
          <w:szCs w:val="24"/>
        </w:rPr>
        <w:t>Nákup mediálneho priestoru vo vybraných tlačových periodikách v Poľsku 06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507C5A57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3 </w:t>
      </w:r>
      <w:r w:rsidR="00D87ABB">
        <w:rPr>
          <w:rFonts w:ascii="Arial Narrow" w:hAnsi="Arial Narrow" w:cstheme="majorHAnsi"/>
          <w:b/>
          <w:bCs/>
        </w:rPr>
        <w:t>–</w:t>
      </w:r>
      <w:r w:rsidRPr="00151A01">
        <w:rPr>
          <w:rFonts w:ascii="Arial Narrow" w:hAnsi="Arial Narrow" w:cstheme="majorHAnsi"/>
          <w:b/>
          <w:bCs/>
        </w:rPr>
        <w:t xml:space="preserve"> </w:t>
      </w:r>
      <w:r w:rsidR="00D87ABB">
        <w:rPr>
          <w:rFonts w:ascii="Arial Narrow" w:hAnsi="Arial Narrow" w:cstheme="majorHAnsi"/>
          <w:b/>
          <w:bCs/>
        </w:rPr>
        <w:t>Návrh zmluvy</w:t>
      </w:r>
    </w:p>
    <w:p w14:paraId="71EFE0B6" w14:textId="77777777" w:rsidR="00D87ABB" w:rsidRDefault="00D87ABB" w:rsidP="00D87ABB">
      <w:pPr>
        <w:rPr>
          <w:rFonts w:ascii="Arial Narrow" w:hAnsi="Arial Narrow" w:cstheme="majorHAnsi"/>
        </w:rPr>
      </w:pPr>
    </w:p>
    <w:p w14:paraId="79E336CA" w14:textId="4DA299B7" w:rsidR="00D87ABB" w:rsidRPr="00151A01" w:rsidRDefault="00D87ABB" w:rsidP="00D87ABB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CB9CEAF" w:rsidR="00CD281F" w:rsidRPr="00151A01" w:rsidRDefault="00CD281F" w:rsidP="00CD281F">
      <w:pPr>
        <w:rPr>
          <w:rFonts w:ascii="Arial Narrow" w:hAnsi="Arial Narrow" w:cstheme="majorHAnsi"/>
        </w:rPr>
      </w:pP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F629" w14:textId="77777777" w:rsidR="00F86278" w:rsidRDefault="00F86278">
      <w:pPr>
        <w:spacing w:after="0" w:line="240" w:lineRule="auto"/>
      </w:pPr>
      <w:r>
        <w:separator/>
      </w:r>
    </w:p>
  </w:endnote>
  <w:endnote w:type="continuationSeparator" w:id="0">
    <w:p w14:paraId="1A43CC6E" w14:textId="77777777" w:rsidR="00F86278" w:rsidRDefault="00F8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85F9" w14:textId="77777777" w:rsidR="00F86278" w:rsidRDefault="00F86278">
      <w:pPr>
        <w:spacing w:after="0" w:line="240" w:lineRule="auto"/>
      </w:pPr>
      <w:r>
        <w:separator/>
      </w:r>
    </w:p>
  </w:footnote>
  <w:footnote w:type="continuationSeparator" w:id="0">
    <w:p w14:paraId="15323652" w14:textId="77777777" w:rsidR="00F86278" w:rsidRDefault="00F8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04D6E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2E54"/>
    <w:rsid w:val="000B54A6"/>
    <w:rsid w:val="000B7C68"/>
    <w:rsid w:val="000C01F0"/>
    <w:rsid w:val="000C634C"/>
    <w:rsid w:val="000C67AB"/>
    <w:rsid w:val="000D058A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3606"/>
    <w:rsid w:val="0013384C"/>
    <w:rsid w:val="00144AFB"/>
    <w:rsid w:val="00151A01"/>
    <w:rsid w:val="00162773"/>
    <w:rsid w:val="0016338A"/>
    <w:rsid w:val="00163C16"/>
    <w:rsid w:val="00170258"/>
    <w:rsid w:val="00170E90"/>
    <w:rsid w:val="00171E14"/>
    <w:rsid w:val="001724EE"/>
    <w:rsid w:val="0017339E"/>
    <w:rsid w:val="00175B32"/>
    <w:rsid w:val="00177D79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E33BF"/>
    <w:rsid w:val="001E570A"/>
    <w:rsid w:val="001E63B2"/>
    <w:rsid w:val="001F5333"/>
    <w:rsid w:val="001F7FFA"/>
    <w:rsid w:val="00200877"/>
    <w:rsid w:val="00212D1D"/>
    <w:rsid w:val="002162C3"/>
    <w:rsid w:val="0022315B"/>
    <w:rsid w:val="002267D9"/>
    <w:rsid w:val="00243029"/>
    <w:rsid w:val="00244A6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A4F54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01BD7"/>
    <w:rsid w:val="00316046"/>
    <w:rsid w:val="00316585"/>
    <w:rsid w:val="00316EB0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C7A53"/>
    <w:rsid w:val="003E1F35"/>
    <w:rsid w:val="003F16CA"/>
    <w:rsid w:val="003F5F1F"/>
    <w:rsid w:val="004046B1"/>
    <w:rsid w:val="00414338"/>
    <w:rsid w:val="00414CDF"/>
    <w:rsid w:val="004213E6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3574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4F19DE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5EBD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104D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378D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C442B"/>
    <w:rsid w:val="009E69D8"/>
    <w:rsid w:val="009F18B3"/>
    <w:rsid w:val="00A003AF"/>
    <w:rsid w:val="00A00E69"/>
    <w:rsid w:val="00A01BB4"/>
    <w:rsid w:val="00A14D75"/>
    <w:rsid w:val="00A24458"/>
    <w:rsid w:val="00A3790E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E56"/>
    <w:rsid w:val="00A77FD6"/>
    <w:rsid w:val="00A93AA2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0E04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7BB2"/>
    <w:rsid w:val="00C14613"/>
    <w:rsid w:val="00C157EA"/>
    <w:rsid w:val="00C17BDD"/>
    <w:rsid w:val="00C23F27"/>
    <w:rsid w:val="00C33D3C"/>
    <w:rsid w:val="00C40FC8"/>
    <w:rsid w:val="00C441DA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266F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0DEB"/>
    <w:rsid w:val="00D37A66"/>
    <w:rsid w:val="00D478CD"/>
    <w:rsid w:val="00D504F4"/>
    <w:rsid w:val="00D51FCE"/>
    <w:rsid w:val="00D61CA3"/>
    <w:rsid w:val="00D631D2"/>
    <w:rsid w:val="00D65514"/>
    <w:rsid w:val="00D703BB"/>
    <w:rsid w:val="00D748FB"/>
    <w:rsid w:val="00D7579B"/>
    <w:rsid w:val="00D77E69"/>
    <w:rsid w:val="00D8180D"/>
    <w:rsid w:val="00D84056"/>
    <w:rsid w:val="00D879DA"/>
    <w:rsid w:val="00D87ABB"/>
    <w:rsid w:val="00D92909"/>
    <w:rsid w:val="00D950D2"/>
    <w:rsid w:val="00D95FBC"/>
    <w:rsid w:val="00D9724C"/>
    <w:rsid w:val="00DA4CCF"/>
    <w:rsid w:val="00DB2A4F"/>
    <w:rsid w:val="00DB66C2"/>
    <w:rsid w:val="00DC3523"/>
    <w:rsid w:val="00DD6AC7"/>
    <w:rsid w:val="00DE3D85"/>
    <w:rsid w:val="00DF29CE"/>
    <w:rsid w:val="00DF4547"/>
    <w:rsid w:val="00DF7178"/>
    <w:rsid w:val="00E0075D"/>
    <w:rsid w:val="00E050D4"/>
    <w:rsid w:val="00E05935"/>
    <w:rsid w:val="00E1354E"/>
    <w:rsid w:val="00E1473D"/>
    <w:rsid w:val="00E16883"/>
    <w:rsid w:val="00E17CD8"/>
    <w:rsid w:val="00E23C5B"/>
    <w:rsid w:val="00E26CA3"/>
    <w:rsid w:val="00E27AE6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C7809"/>
    <w:rsid w:val="00ED43A7"/>
    <w:rsid w:val="00ED4CC2"/>
    <w:rsid w:val="00ED7012"/>
    <w:rsid w:val="00EE0166"/>
    <w:rsid w:val="00EE062B"/>
    <w:rsid w:val="00EF02B4"/>
    <w:rsid w:val="00EF0FA1"/>
    <w:rsid w:val="00F00460"/>
    <w:rsid w:val="00F10E91"/>
    <w:rsid w:val="00F12280"/>
    <w:rsid w:val="00F15387"/>
    <w:rsid w:val="00F20249"/>
    <w:rsid w:val="00F31E65"/>
    <w:rsid w:val="00F32DE9"/>
    <w:rsid w:val="00F370D4"/>
    <w:rsid w:val="00F37D03"/>
    <w:rsid w:val="00F42516"/>
    <w:rsid w:val="00F67E4F"/>
    <w:rsid w:val="00F705BF"/>
    <w:rsid w:val="00F7276B"/>
    <w:rsid w:val="00F77EC6"/>
    <w:rsid w:val="00F80725"/>
    <w:rsid w:val="00F8103C"/>
    <w:rsid w:val="00F86278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23A5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52</cp:revision>
  <cp:lastPrinted>2022-06-07T09:28:00Z</cp:lastPrinted>
  <dcterms:created xsi:type="dcterms:W3CDTF">2022-06-13T16:23:00Z</dcterms:created>
  <dcterms:modified xsi:type="dcterms:W3CDTF">2022-11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